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4A" w:rsidRDefault="00DA0D4A" w:rsidP="00036280">
      <w:pPr>
        <w:jc w:val="center"/>
        <w:rPr>
          <w:b/>
          <w:sz w:val="32"/>
          <w:szCs w:val="32"/>
        </w:rPr>
      </w:pPr>
    </w:p>
    <w:p w:rsidR="00036280" w:rsidRPr="00627579" w:rsidRDefault="00036280" w:rsidP="00036280">
      <w:pPr>
        <w:jc w:val="center"/>
        <w:rPr>
          <w:b/>
          <w:sz w:val="28"/>
          <w:szCs w:val="28"/>
        </w:rPr>
      </w:pPr>
      <w:r w:rsidRPr="00627579">
        <w:rPr>
          <w:b/>
          <w:sz w:val="28"/>
          <w:szCs w:val="28"/>
        </w:rPr>
        <w:t xml:space="preserve">Расписание вступительных экзаменов, </w:t>
      </w:r>
      <w:proofErr w:type="gramStart"/>
      <w:r w:rsidRPr="00627579">
        <w:rPr>
          <w:b/>
          <w:sz w:val="28"/>
          <w:szCs w:val="28"/>
        </w:rPr>
        <w:t>очная</w:t>
      </w:r>
      <w:proofErr w:type="gramEnd"/>
      <w:r w:rsidRPr="00627579">
        <w:rPr>
          <w:b/>
          <w:sz w:val="28"/>
          <w:szCs w:val="28"/>
        </w:rPr>
        <w:t xml:space="preserve"> </w:t>
      </w:r>
      <w:r w:rsidR="007E1DB0" w:rsidRPr="00627579">
        <w:rPr>
          <w:b/>
          <w:sz w:val="28"/>
          <w:szCs w:val="28"/>
        </w:rPr>
        <w:t xml:space="preserve">и очно-заочная </w:t>
      </w:r>
      <w:r w:rsidRPr="00627579">
        <w:rPr>
          <w:b/>
          <w:sz w:val="28"/>
          <w:szCs w:val="28"/>
        </w:rPr>
        <w:t>форм</w:t>
      </w:r>
      <w:r w:rsidR="007E1DB0" w:rsidRPr="00627579">
        <w:rPr>
          <w:b/>
          <w:sz w:val="28"/>
          <w:szCs w:val="28"/>
        </w:rPr>
        <w:t>ы</w:t>
      </w:r>
      <w:r w:rsidRPr="00627579">
        <w:rPr>
          <w:b/>
          <w:sz w:val="28"/>
          <w:szCs w:val="28"/>
        </w:rPr>
        <w:t xml:space="preserve"> обучения</w:t>
      </w:r>
    </w:p>
    <w:p w:rsidR="00DA0D4A" w:rsidRDefault="000D7AD7" w:rsidP="000D7AD7">
      <w:pPr>
        <w:jc w:val="center"/>
        <w:rPr>
          <w:b/>
          <w:sz w:val="28"/>
          <w:szCs w:val="28"/>
        </w:rPr>
      </w:pPr>
      <w:proofErr w:type="spellStart"/>
      <w:r w:rsidRPr="00627579">
        <w:rPr>
          <w:b/>
          <w:sz w:val="28"/>
          <w:szCs w:val="28"/>
        </w:rPr>
        <w:t>бакалавриат</w:t>
      </w:r>
      <w:proofErr w:type="spellEnd"/>
      <w:r w:rsidRPr="00627579">
        <w:rPr>
          <w:b/>
          <w:sz w:val="28"/>
          <w:szCs w:val="28"/>
        </w:rPr>
        <w:t>/специалитет</w:t>
      </w:r>
      <w:r w:rsidR="00BD6783" w:rsidRPr="00627579">
        <w:rPr>
          <w:b/>
          <w:sz w:val="28"/>
          <w:szCs w:val="28"/>
        </w:rPr>
        <w:t xml:space="preserve"> на 20</w:t>
      </w:r>
      <w:r w:rsidR="003C7480">
        <w:rPr>
          <w:b/>
          <w:sz w:val="28"/>
          <w:szCs w:val="28"/>
        </w:rPr>
        <w:t>20</w:t>
      </w:r>
      <w:r w:rsidR="002007EC" w:rsidRPr="00627579">
        <w:rPr>
          <w:b/>
          <w:sz w:val="28"/>
          <w:szCs w:val="28"/>
        </w:rPr>
        <w:t xml:space="preserve"> год</w:t>
      </w:r>
    </w:p>
    <w:p w:rsidR="00056D7B" w:rsidRPr="00056D7B" w:rsidRDefault="00056D7B" w:rsidP="00056D7B">
      <w:pPr>
        <w:jc w:val="center"/>
        <w:rPr>
          <w:b/>
          <w:color w:val="FF0000"/>
          <w:sz w:val="28"/>
        </w:rPr>
      </w:pPr>
      <w:r w:rsidRPr="00056D7B">
        <w:rPr>
          <w:b/>
          <w:sz w:val="28"/>
        </w:rPr>
        <w:t xml:space="preserve">В связи с пандемией </w:t>
      </w:r>
      <w:r w:rsidRPr="00056D7B">
        <w:rPr>
          <w:b/>
          <w:sz w:val="28"/>
          <w:lang w:val="en-US"/>
        </w:rPr>
        <w:t>COVID</w:t>
      </w:r>
      <w:r w:rsidRPr="00056D7B">
        <w:rPr>
          <w:b/>
          <w:sz w:val="28"/>
        </w:rPr>
        <w:t>-19 вступительные испытания будут проходить в дистанционном режиме, в</w:t>
      </w:r>
      <w:r w:rsidRPr="00056D7B">
        <w:rPr>
          <w:b/>
          <w:color w:val="FF0000"/>
          <w:sz w:val="28"/>
        </w:rPr>
        <w:t xml:space="preserve"> системе </w:t>
      </w:r>
      <w:r w:rsidRPr="00056D7B">
        <w:rPr>
          <w:b/>
          <w:color w:val="FF0000"/>
          <w:sz w:val="28"/>
          <w:lang w:val="en-US"/>
        </w:rPr>
        <w:t>Moodle</w:t>
      </w:r>
      <w:r w:rsidRPr="00056D7B">
        <w:rPr>
          <w:b/>
          <w:color w:val="FF0000"/>
          <w:sz w:val="28"/>
        </w:rPr>
        <w:t xml:space="preserve"> (ссылка на видео конференцию (консультацию</w:t>
      </w:r>
      <w:r>
        <w:rPr>
          <w:b/>
          <w:color w:val="FF0000"/>
          <w:sz w:val="28"/>
        </w:rPr>
        <w:t xml:space="preserve">) и </w:t>
      </w:r>
      <w:r w:rsidRPr="00056D7B">
        <w:rPr>
          <w:b/>
          <w:color w:val="FF0000"/>
          <w:sz w:val="28"/>
        </w:rPr>
        <w:t xml:space="preserve">экзамен) будет выслана на </w:t>
      </w:r>
      <w:proofErr w:type="spellStart"/>
      <w:r w:rsidRPr="00056D7B">
        <w:rPr>
          <w:b/>
          <w:color w:val="FF0000"/>
          <w:sz w:val="28"/>
        </w:rPr>
        <w:t>эл</w:t>
      </w:r>
      <w:proofErr w:type="gramStart"/>
      <w:r w:rsidRPr="00056D7B">
        <w:rPr>
          <w:b/>
          <w:color w:val="FF0000"/>
          <w:sz w:val="28"/>
        </w:rPr>
        <w:t>.п</w:t>
      </w:r>
      <w:proofErr w:type="gramEnd"/>
      <w:r w:rsidRPr="00056D7B">
        <w:rPr>
          <w:b/>
          <w:color w:val="FF0000"/>
          <w:sz w:val="28"/>
        </w:rPr>
        <w:t>очту</w:t>
      </w:r>
      <w:proofErr w:type="spellEnd"/>
      <w:r w:rsidRPr="00056D7B">
        <w:rPr>
          <w:b/>
          <w:color w:val="FF0000"/>
          <w:sz w:val="28"/>
        </w:rPr>
        <w:t xml:space="preserve"> указанную при подаче заявления на поступление)</w:t>
      </w:r>
    </w:p>
    <w:p w:rsidR="00056D7B" w:rsidRDefault="00056D7B" w:rsidP="000D7AD7">
      <w:pPr>
        <w:jc w:val="center"/>
        <w:rPr>
          <w:b/>
          <w:sz w:val="28"/>
          <w:szCs w:val="28"/>
        </w:rPr>
      </w:pPr>
    </w:p>
    <w:p w:rsidR="00056D7B" w:rsidRPr="00627579" w:rsidRDefault="00056D7B" w:rsidP="000D7AD7">
      <w:pPr>
        <w:jc w:val="center"/>
        <w:rPr>
          <w:b/>
          <w:sz w:val="28"/>
          <w:szCs w:val="28"/>
        </w:rPr>
      </w:pPr>
    </w:p>
    <w:tbl>
      <w:tblPr>
        <w:tblStyle w:val="a3"/>
        <w:tblW w:w="15451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268"/>
        <w:gridCol w:w="1102"/>
        <w:gridCol w:w="1103"/>
        <w:gridCol w:w="1102"/>
        <w:gridCol w:w="1103"/>
        <w:gridCol w:w="1102"/>
        <w:gridCol w:w="1103"/>
        <w:gridCol w:w="1102"/>
        <w:gridCol w:w="1103"/>
        <w:gridCol w:w="1103"/>
        <w:gridCol w:w="3260"/>
      </w:tblGrid>
      <w:tr w:rsidR="00056D7B" w:rsidRPr="009727A7" w:rsidTr="001F2109">
        <w:trPr>
          <w:trHeight w:val="702"/>
        </w:trPr>
        <w:tc>
          <w:tcPr>
            <w:tcW w:w="2268" w:type="dxa"/>
            <w:shd w:val="clear" w:color="auto" w:fill="auto"/>
            <w:vAlign w:val="center"/>
          </w:tcPr>
          <w:p w:rsidR="00056D7B" w:rsidRPr="007B10C1" w:rsidRDefault="00056D7B" w:rsidP="00282385">
            <w:pPr>
              <w:jc w:val="center"/>
            </w:pPr>
            <w:r w:rsidRPr="007B10C1">
              <w:rPr>
                <w:b/>
                <w:sz w:val="32"/>
                <w:szCs w:val="32"/>
              </w:rPr>
              <w:t>Июль</w:t>
            </w:r>
            <w:r>
              <w:rPr>
                <w:b/>
                <w:sz w:val="32"/>
                <w:szCs w:val="32"/>
              </w:rPr>
              <w:t>/авгус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Default="00056D7B" w:rsidP="0033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7</w:t>
            </w:r>
          </w:p>
          <w:p w:rsidR="00056D7B" w:rsidRPr="00282D8A" w:rsidRDefault="00056D7B" w:rsidP="0033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:rsidR="00056D7B" w:rsidRDefault="00056D7B" w:rsidP="00340B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7</w:t>
            </w:r>
          </w:p>
          <w:p w:rsidR="00056D7B" w:rsidRPr="006B167F" w:rsidRDefault="00056D7B" w:rsidP="00340B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1102" w:type="dxa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056D7B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8</w:t>
            </w:r>
          </w:p>
          <w:p w:rsidR="00056D7B" w:rsidRPr="00282D8A" w:rsidRDefault="00056D7B" w:rsidP="00A848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1103" w:type="dxa"/>
            <w:vAlign w:val="center"/>
          </w:tcPr>
          <w:p w:rsidR="00056D7B" w:rsidRDefault="00056D7B" w:rsidP="003325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8</w:t>
            </w:r>
          </w:p>
          <w:p w:rsidR="00056D7B" w:rsidRPr="00E24D37" w:rsidRDefault="00056D7B" w:rsidP="003325B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D7B" w:rsidRDefault="00056D7B" w:rsidP="002007EC">
            <w:pPr>
              <w:jc w:val="right"/>
            </w:pPr>
            <w:r w:rsidRPr="008013BC">
              <w:rPr>
                <w:b/>
              </w:rPr>
              <w:t xml:space="preserve"> </w:t>
            </w:r>
          </w:p>
          <w:p w:rsidR="00056D7B" w:rsidRDefault="00056D7B" w:rsidP="00A84820">
            <w:pPr>
              <w:rPr>
                <w:b/>
              </w:rPr>
            </w:pPr>
            <w:r w:rsidRPr="00553E76">
              <w:rPr>
                <w:b/>
              </w:rPr>
              <w:t>Утверждаю</w:t>
            </w:r>
            <w:r w:rsidR="001F2109">
              <w:rPr>
                <w:b/>
              </w:rPr>
              <w:t xml:space="preserve"> ректор</w:t>
            </w:r>
          </w:p>
          <w:p w:rsidR="001F2109" w:rsidRPr="00553E76" w:rsidRDefault="001F2109" w:rsidP="00A84820">
            <w:pPr>
              <w:rPr>
                <w:b/>
              </w:rPr>
            </w:pPr>
          </w:p>
          <w:p w:rsidR="00056D7B" w:rsidRPr="001F2109" w:rsidRDefault="00056D7B" w:rsidP="001F2109">
            <w:pPr>
              <w:rPr>
                <w:b/>
              </w:rPr>
            </w:pPr>
            <w:r>
              <w:rPr>
                <w:b/>
              </w:rPr>
              <w:t xml:space="preserve">________М.В. </w:t>
            </w:r>
            <w:r w:rsidR="001F2109">
              <w:rPr>
                <w:b/>
              </w:rPr>
              <w:t>К</w:t>
            </w:r>
            <w:r>
              <w:rPr>
                <w:b/>
              </w:rPr>
              <w:t xml:space="preserve">орняков      </w:t>
            </w:r>
            <w:r w:rsidRPr="008013BC">
              <w:rPr>
                <w:b/>
              </w:rPr>
              <w:t xml:space="preserve">                                    </w:t>
            </w:r>
          </w:p>
        </w:tc>
      </w:tr>
      <w:tr w:rsidR="00056D7B" w:rsidRPr="009727A7" w:rsidTr="001F2109">
        <w:trPr>
          <w:trHeight w:val="758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E52432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D7B" w:rsidRPr="00282D8A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D7B" w:rsidRPr="008A4DB5" w:rsidRDefault="00056D7B" w:rsidP="00F80A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56D7B" w:rsidRPr="00282D8A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282D8A">
              <w:rPr>
                <w:b/>
                <w:sz w:val="16"/>
                <w:szCs w:val="16"/>
              </w:rPr>
              <w:t>К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056D7B" w:rsidRPr="008A4DB5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A4DB5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8A4DB5" w:rsidRDefault="00056D7B" w:rsidP="003B1B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6D7B" w:rsidRPr="00CB36EF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7B" w:rsidRDefault="00056D7B" w:rsidP="00A84820">
            <w:pPr>
              <w:jc w:val="right"/>
            </w:pPr>
          </w:p>
        </w:tc>
      </w:tr>
      <w:tr w:rsidR="00056D7B" w:rsidRPr="009727A7" w:rsidTr="001F2109">
        <w:trPr>
          <w:trHeight w:val="663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E524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056D7B" w:rsidRPr="007C28D8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r w:rsidRPr="007C28D8">
              <w:rPr>
                <w:b/>
                <w:sz w:val="16"/>
                <w:szCs w:val="16"/>
              </w:rPr>
              <w:t>К</w:t>
            </w:r>
          </w:p>
          <w:p w:rsidR="00056D7B" w:rsidRPr="00A34B89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C000"/>
            <w:vAlign w:val="center"/>
          </w:tcPr>
          <w:p w:rsidR="00056D7B" w:rsidRPr="008A4DB5" w:rsidRDefault="00056D7B" w:rsidP="00197217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proofErr w:type="gramStart"/>
            <w:r w:rsidRPr="008A4DB5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197217">
            <w:pPr>
              <w:shd w:val="clear" w:color="auto" w:fill="FFC000"/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0B1354" w:rsidRDefault="00056D7B" w:rsidP="00F80A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CB36EF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CB36EF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7707C2" w:rsidRDefault="00056D7B" w:rsidP="00F80A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707C2" w:rsidRDefault="00056D7B" w:rsidP="000C3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0C3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56D7B" w:rsidRPr="000F5DF1" w:rsidRDefault="00056D7B" w:rsidP="00C030F6">
            <w:pPr>
              <w:rPr>
                <w:b/>
                <w:sz w:val="32"/>
                <w:szCs w:val="32"/>
              </w:rPr>
            </w:pPr>
          </w:p>
        </w:tc>
      </w:tr>
      <w:tr w:rsidR="00056D7B" w:rsidRPr="009727A7" w:rsidTr="001F2109">
        <w:trPr>
          <w:trHeight w:val="748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6203CC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0F5DF1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7707C2" w:rsidRDefault="00056D7B" w:rsidP="0019721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0C3F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6D7B" w:rsidRPr="008A4DB5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8A4DB5">
              <w:rPr>
                <w:b/>
                <w:sz w:val="16"/>
                <w:szCs w:val="16"/>
              </w:rPr>
              <w:t>К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C000"/>
            <w:vAlign w:val="center"/>
          </w:tcPr>
          <w:p w:rsidR="00056D7B" w:rsidRPr="008A4DB5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A4DB5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6D7B" w:rsidRPr="00C030F6" w:rsidRDefault="00056D7B" w:rsidP="00B13FE8">
            <w:pPr>
              <w:rPr>
                <w:b/>
                <w:sz w:val="20"/>
                <w:szCs w:val="20"/>
              </w:rPr>
            </w:pPr>
          </w:p>
        </w:tc>
      </w:tr>
      <w:tr w:rsidR="00056D7B" w:rsidRPr="009727A7" w:rsidTr="001F2109">
        <w:trPr>
          <w:trHeight w:val="830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B13FE8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>Русский</w:t>
            </w:r>
            <w:r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0F5DF1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0B1354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0B1354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0F5DF1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6D7B" w:rsidRPr="008A4DB5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8A4DB5">
              <w:rPr>
                <w:b/>
                <w:sz w:val="16"/>
                <w:szCs w:val="16"/>
              </w:rPr>
              <w:t>К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D7B" w:rsidRPr="00C338F3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C338F3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56D7B" w:rsidRPr="000F5DF1" w:rsidRDefault="00056D7B" w:rsidP="00056D7B">
            <w:pPr>
              <w:tabs>
                <w:tab w:val="left" w:pos="3152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056D7B">
              <w:rPr>
                <w:b/>
                <w:sz w:val="22"/>
                <w:szCs w:val="32"/>
              </w:rPr>
              <w:t>ЭК</w:t>
            </w:r>
            <w:proofErr w:type="gramEnd"/>
            <w:r w:rsidRPr="00056D7B">
              <w:rPr>
                <w:b/>
                <w:sz w:val="22"/>
                <w:szCs w:val="32"/>
              </w:rPr>
              <w:t xml:space="preserve"> - экзамен</w:t>
            </w:r>
          </w:p>
        </w:tc>
      </w:tr>
      <w:tr w:rsidR="00056D7B" w:rsidRPr="009727A7" w:rsidTr="001F2109">
        <w:trPr>
          <w:trHeight w:val="842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F3751C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056D7B" w:rsidRPr="002B0BE4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r w:rsidRPr="002B0BE4">
              <w:rPr>
                <w:b/>
                <w:sz w:val="16"/>
                <w:szCs w:val="16"/>
              </w:rPr>
              <w:t>К</w:t>
            </w:r>
          </w:p>
          <w:p w:rsidR="00056D7B" w:rsidRPr="00A34B89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56D7B" w:rsidRPr="008A4DB5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A4DB5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197217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056D7B" w:rsidRPr="00A34B89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707C2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2B0BE4" w:rsidRDefault="00056D7B" w:rsidP="00B13F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2B0BE4" w:rsidRDefault="00056D7B" w:rsidP="00B13FE8">
            <w:pPr>
              <w:jc w:val="center"/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56D7B" w:rsidRPr="003930D8" w:rsidRDefault="00056D7B" w:rsidP="00056D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65E9B">
              <w:rPr>
                <w:b/>
                <w:sz w:val="20"/>
                <w:szCs w:val="20"/>
              </w:rPr>
              <w:t>К</w:t>
            </w:r>
            <w:proofErr w:type="gramEnd"/>
            <w:r w:rsidRPr="00A65E9B">
              <w:rPr>
                <w:b/>
                <w:sz w:val="20"/>
                <w:szCs w:val="20"/>
              </w:rPr>
              <w:t xml:space="preserve"> - консультация</w:t>
            </w:r>
          </w:p>
        </w:tc>
      </w:tr>
      <w:tr w:rsidR="00056D7B" w:rsidRPr="009727A7" w:rsidTr="001F2109">
        <w:trPr>
          <w:trHeight w:val="738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B13FE8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0F5DF1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0B1354" w:rsidRDefault="00056D7B" w:rsidP="00B13FE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056D7B" w:rsidRPr="002B0BE4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2B0BE4">
              <w:rPr>
                <w:b/>
                <w:sz w:val="16"/>
                <w:szCs w:val="16"/>
              </w:rPr>
              <w:t>К</w:t>
            </w:r>
          </w:p>
          <w:p w:rsidR="00056D7B" w:rsidRPr="00364685" w:rsidRDefault="00056D7B" w:rsidP="00334E2D">
            <w:pPr>
              <w:jc w:val="center"/>
              <w:rPr>
                <w:b/>
                <w:sz w:val="12"/>
                <w:szCs w:val="12"/>
              </w:rPr>
            </w:pPr>
            <w:r w:rsidRPr="0036468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</w:t>
            </w:r>
            <w:r w:rsidRPr="00364685">
              <w:rPr>
                <w:b/>
                <w:sz w:val="12"/>
                <w:szCs w:val="12"/>
              </w:rPr>
              <w:t>-00</w:t>
            </w:r>
          </w:p>
          <w:p w:rsidR="00056D7B" w:rsidRPr="002B0BE4" w:rsidRDefault="00056D7B" w:rsidP="00334E2D">
            <w:pPr>
              <w:jc w:val="center"/>
            </w:pPr>
          </w:p>
        </w:tc>
        <w:tc>
          <w:tcPr>
            <w:tcW w:w="1103" w:type="dxa"/>
            <w:shd w:val="clear" w:color="auto" w:fill="FFC000"/>
            <w:vAlign w:val="center"/>
          </w:tcPr>
          <w:p w:rsidR="00056D7B" w:rsidRPr="00EC5A71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C5A71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364685" w:rsidRDefault="00056D7B" w:rsidP="00334E2D">
            <w:pPr>
              <w:jc w:val="center"/>
              <w:rPr>
                <w:b/>
                <w:sz w:val="12"/>
                <w:szCs w:val="12"/>
              </w:rPr>
            </w:pPr>
            <w:r w:rsidRPr="00364685">
              <w:rPr>
                <w:b/>
                <w:sz w:val="12"/>
                <w:szCs w:val="12"/>
              </w:rPr>
              <w:t>1</w:t>
            </w:r>
            <w:r>
              <w:rPr>
                <w:b/>
                <w:sz w:val="12"/>
                <w:szCs w:val="12"/>
              </w:rPr>
              <w:t>0</w:t>
            </w:r>
            <w:r w:rsidRPr="00364685">
              <w:rPr>
                <w:b/>
                <w:sz w:val="12"/>
                <w:szCs w:val="12"/>
              </w:rPr>
              <w:t>-00</w:t>
            </w:r>
          </w:p>
          <w:p w:rsidR="00056D7B" w:rsidRPr="0073077B" w:rsidRDefault="00056D7B" w:rsidP="00334E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2B0BE4" w:rsidRDefault="00056D7B" w:rsidP="00B13FE8">
            <w:pPr>
              <w:jc w:val="center"/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56D7B" w:rsidRDefault="00056D7B" w:rsidP="00056D7B">
            <w:pPr>
              <w:jc w:val="center"/>
              <w:rPr>
                <w:b/>
                <w:sz w:val="20"/>
                <w:szCs w:val="20"/>
              </w:rPr>
            </w:pPr>
            <w:r w:rsidRPr="00C030F6">
              <w:rPr>
                <w:b/>
                <w:sz w:val="20"/>
                <w:szCs w:val="20"/>
              </w:rPr>
              <w:t>Резервный день</w:t>
            </w:r>
          </w:p>
          <w:p w:rsidR="00056D7B" w:rsidRPr="00C030F6" w:rsidRDefault="00056D7B" w:rsidP="00056D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утреннего экзамена</w:t>
            </w:r>
          </w:p>
        </w:tc>
      </w:tr>
      <w:tr w:rsidR="00056D7B" w:rsidRPr="009727A7" w:rsidTr="00A34B89">
        <w:trPr>
          <w:trHeight w:val="846"/>
        </w:trPr>
        <w:tc>
          <w:tcPr>
            <w:tcW w:w="2268" w:type="dxa"/>
            <w:shd w:val="clear" w:color="auto" w:fill="auto"/>
            <w:vAlign w:val="center"/>
          </w:tcPr>
          <w:p w:rsidR="00056D7B" w:rsidRPr="007F3248" w:rsidRDefault="00056D7B" w:rsidP="00B13FE8">
            <w:pPr>
              <w:jc w:val="center"/>
              <w:rPr>
                <w:b/>
                <w:sz w:val="20"/>
                <w:szCs w:val="20"/>
              </w:rPr>
            </w:pPr>
            <w:r w:rsidRPr="007F3248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282D8A" w:rsidRDefault="00056D7B" w:rsidP="00B13F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E91931" w:rsidRDefault="00056D7B" w:rsidP="00B13F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056D7B" w:rsidRPr="00E91931" w:rsidRDefault="00056D7B" w:rsidP="003325B1">
            <w:pPr>
              <w:jc w:val="center"/>
              <w:rPr>
                <w:b/>
                <w:sz w:val="16"/>
                <w:szCs w:val="16"/>
              </w:rPr>
            </w:pPr>
            <w:r w:rsidRPr="00E91931">
              <w:rPr>
                <w:b/>
                <w:sz w:val="16"/>
                <w:szCs w:val="16"/>
              </w:rPr>
              <w:t>К</w:t>
            </w:r>
          </w:p>
          <w:p w:rsidR="00056D7B" w:rsidRPr="00BD6783" w:rsidRDefault="00056D7B" w:rsidP="003325B1">
            <w:pPr>
              <w:jc w:val="center"/>
              <w:rPr>
                <w:b/>
                <w:sz w:val="16"/>
                <w:szCs w:val="16"/>
              </w:rPr>
            </w:pPr>
            <w:r w:rsidRPr="00BD6783">
              <w:rPr>
                <w:b/>
                <w:sz w:val="16"/>
                <w:szCs w:val="16"/>
              </w:rPr>
              <w:t>10-00</w:t>
            </w:r>
          </w:p>
          <w:p w:rsidR="00056D7B" w:rsidRPr="00BD6783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C000"/>
            <w:vAlign w:val="center"/>
          </w:tcPr>
          <w:p w:rsidR="00056D7B" w:rsidRPr="00E91931" w:rsidRDefault="00056D7B" w:rsidP="003325B1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E91931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BD6783" w:rsidRDefault="00056D7B" w:rsidP="003325B1">
            <w:pPr>
              <w:jc w:val="center"/>
              <w:rPr>
                <w:b/>
                <w:sz w:val="16"/>
                <w:szCs w:val="16"/>
              </w:rPr>
            </w:pPr>
            <w:r w:rsidRPr="00BD6783">
              <w:rPr>
                <w:b/>
                <w:sz w:val="16"/>
                <w:szCs w:val="16"/>
              </w:rPr>
              <w:t>10-00</w:t>
            </w:r>
          </w:p>
          <w:p w:rsidR="00056D7B" w:rsidRPr="00E91931" w:rsidRDefault="00056D7B" w:rsidP="00FC78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:rsidR="00056D7B" w:rsidRPr="0073077B" w:rsidRDefault="00056D7B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056D7B" w:rsidRPr="00A34B89" w:rsidRDefault="00056D7B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6D7B" w:rsidRPr="00C030F6" w:rsidRDefault="00056D7B" w:rsidP="00A84820">
            <w:pPr>
              <w:rPr>
                <w:b/>
                <w:sz w:val="20"/>
                <w:szCs w:val="20"/>
              </w:rPr>
            </w:pPr>
          </w:p>
        </w:tc>
      </w:tr>
      <w:tr w:rsidR="00A34B89" w:rsidRPr="009727A7" w:rsidTr="00A34B89">
        <w:trPr>
          <w:trHeight w:val="846"/>
        </w:trPr>
        <w:tc>
          <w:tcPr>
            <w:tcW w:w="2268" w:type="dxa"/>
            <w:shd w:val="clear" w:color="auto" w:fill="auto"/>
            <w:vAlign w:val="center"/>
          </w:tcPr>
          <w:p w:rsidR="00A34B89" w:rsidRPr="007F3248" w:rsidRDefault="00A34B89" w:rsidP="00B13F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102" w:type="dxa"/>
            <w:shd w:val="clear" w:color="auto" w:fill="8DB3E2" w:themeFill="text2" w:themeFillTint="66"/>
            <w:vAlign w:val="center"/>
          </w:tcPr>
          <w:p w:rsidR="00A34B89" w:rsidRPr="002B0BE4" w:rsidRDefault="00A34B89" w:rsidP="00A84820">
            <w:pPr>
              <w:jc w:val="center"/>
              <w:rPr>
                <w:b/>
                <w:sz w:val="16"/>
                <w:szCs w:val="16"/>
              </w:rPr>
            </w:pPr>
            <w:r w:rsidRPr="002B0BE4">
              <w:rPr>
                <w:b/>
                <w:sz w:val="16"/>
                <w:szCs w:val="16"/>
              </w:rPr>
              <w:t>К</w:t>
            </w:r>
          </w:p>
          <w:p w:rsidR="00A34B89" w:rsidRPr="00A34B89" w:rsidRDefault="00A34B89" w:rsidP="00A84820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A34B89" w:rsidRPr="00A34B89" w:rsidRDefault="00A34B89" w:rsidP="00A84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FFC000"/>
            <w:vAlign w:val="center"/>
          </w:tcPr>
          <w:p w:rsidR="00A34B89" w:rsidRPr="008A4DB5" w:rsidRDefault="00A34B89" w:rsidP="00A8482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8A4DB5">
              <w:rPr>
                <w:b/>
                <w:sz w:val="16"/>
                <w:szCs w:val="16"/>
              </w:rPr>
              <w:t>ЭК</w:t>
            </w:r>
            <w:proofErr w:type="gramEnd"/>
          </w:p>
          <w:p w:rsidR="00A34B89" w:rsidRPr="00A34B89" w:rsidRDefault="00A34B89" w:rsidP="00A84820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-00</w:t>
            </w:r>
          </w:p>
          <w:p w:rsidR="00A34B89" w:rsidRPr="00A34B89" w:rsidRDefault="00A34B89" w:rsidP="00A84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A34B89" w:rsidRPr="00E91931" w:rsidRDefault="00A34B89" w:rsidP="00B13FE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B89" w:rsidRPr="0073077B" w:rsidRDefault="00A34B89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A34B89" w:rsidRPr="00E91931" w:rsidRDefault="00A34B89" w:rsidP="003325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B89" w:rsidRPr="00E91931" w:rsidRDefault="00A34B89" w:rsidP="003325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B89" w:rsidRPr="0073077B" w:rsidRDefault="00A34B89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B89" w:rsidRPr="0073077B" w:rsidRDefault="00A34B89" w:rsidP="00B13F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03" w:type="dxa"/>
            <w:shd w:val="clear" w:color="auto" w:fill="FFFF00"/>
            <w:vAlign w:val="center"/>
          </w:tcPr>
          <w:p w:rsidR="00A34B89" w:rsidRPr="00A34B89" w:rsidRDefault="00A34B89" w:rsidP="00A34B89">
            <w:pPr>
              <w:jc w:val="center"/>
              <w:rPr>
                <w:b/>
                <w:sz w:val="16"/>
                <w:szCs w:val="16"/>
              </w:rPr>
            </w:pPr>
          </w:p>
          <w:p w:rsidR="00A34B89" w:rsidRPr="00A34B89" w:rsidRDefault="00A34B89" w:rsidP="00A34B89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34B89">
              <w:rPr>
                <w:b/>
                <w:sz w:val="16"/>
                <w:szCs w:val="16"/>
              </w:rPr>
              <w:t>ЭК</w:t>
            </w:r>
            <w:proofErr w:type="gramEnd"/>
          </w:p>
          <w:p w:rsidR="00A34B89" w:rsidRPr="00A34B89" w:rsidRDefault="00A34B89" w:rsidP="00A34B89">
            <w:pPr>
              <w:jc w:val="center"/>
              <w:rPr>
                <w:b/>
                <w:sz w:val="16"/>
                <w:szCs w:val="16"/>
              </w:rPr>
            </w:pPr>
            <w:r w:rsidRPr="00A34B89">
              <w:rPr>
                <w:b/>
                <w:sz w:val="16"/>
                <w:szCs w:val="16"/>
              </w:rPr>
              <w:t>10.00</w:t>
            </w:r>
          </w:p>
          <w:p w:rsidR="00A34B89" w:rsidRPr="00A34B89" w:rsidRDefault="00A34B89" w:rsidP="00334E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B89" w:rsidRPr="00C030F6" w:rsidRDefault="00A34B89" w:rsidP="00A84820">
            <w:pPr>
              <w:rPr>
                <w:b/>
                <w:sz w:val="20"/>
                <w:szCs w:val="20"/>
              </w:rPr>
            </w:pPr>
          </w:p>
        </w:tc>
      </w:tr>
    </w:tbl>
    <w:p w:rsidR="00830C0E" w:rsidRPr="00C25EEB" w:rsidRDefault="00830C0E" w:rsidP="00627579"/>
    <w:sectPr w:rsidR="00830C0E" w:rsidRPr="00C25EEB" w:rsidSect="000D7AD7">
      <w:pgSz w:w="16838" w:h="11906" w:orient="landscape"/>
      <w:pgMar w:top="142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D1" w:rsidRDefault="00891AD1" w:rsidP="0015253F">
      <w:r>
        <w:separator/>
      </w:r>
    </w:p>
  </w:endnote>
  <w:endnote w:type="continuationSeparator" w:id="0">
    <w:p w:rsidR="00891AD1" w:rsidRDefault="00891AD1" w:rsidP="0015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D1" w:rsidRDefault="00891AD1" w:rsidP="0015253F">
      <w:r>
        <w:separator/>
      </w:r>
    </w:p>
  </w:footnote>
  <w:footnote w:type="continuationSeparator" w:id="0">
    <w:p w:rsidR="00891AD1" w:rsidRDefault="00891AD1" w:rsidP="00152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01"/>
    <w:rsid w:val="00014452"/>
    <w:rsid w:val="00015753"/>
    <w:rsid w:val="00026108"/>
    <w:rsid w:val="000278AC"/>
    <w:rsid w:val="00036280"/>
    <w:rsid w:val="000407AA"/>
    <w:rsid w:val="00047778"/>
    <w:rsid w:val="00056D7B"/>
    <w:rsid w:val="00067315"/>
    <w:rsid w:val="00080657"/>
    <w:rsid w:val="00092E7B"/>
    <w:rsid w:val="00095D13"/>
    <w:rsid w:val="000A404F"/>
    <w:rsid w:val="000B1354"/>
    <w:rsid w:val="000B4BA8"/>
    <w:rsid w:val="000C3F7D"/>
    <w:rsid w:val="000D7AD7"/>
    <w:rsid w:val="000F5DF1"/>
    <w:rsid w:val="00124065"/>
    <w:rsid w:val="00126930"/>
    <w:rsid w:val="00127896"/>
    <w:rsid w:val="00133612"/>
    <w:rsid w:val="00133B85"/>
    <w:rsid w:val="0015253F"/>
    <w:rsid w:val="00173F4B"/>
    <w:rsid w:val="00183388"/>
    <w:rsid w:val="00193E55"/>
    <w:rsid w:val="001968F1"/>
    <w:rsid w:val="001A58AE"/>
    <w:rsid w:val="001C0B7C"/>
    <w:rsid w:val="001E0F5A"/>
    <w:rsid w:val="001F2109"/>
    <w:rsid w:val="001F4B9D"/>
    <w:rsid w:val="002007EC"/>
    <w:rsid w:val="00205EC9"/>
    <w:rsid w:val="00227D5C"/>
    <w:rsid w:val="002347DF"/>
    <w:rsid w:val="0024245E"/>
    <w:rsid w:val="00255DE0"/>
    <w:rsid w:val="0025783D"/>
    <w:rsid w:val="00262201"/>
    <w:rsid w:val="002703EB"/>
    <w:rsid w:val="00282385"/>
    <w:rsid w:val="00282D8A"/>
    <w:rsid w:val="00295553"/>
    <w:rsid w:val="002A69AD"/>
    <w:rsid w:val="002B0BE4"/>
    <w:rsid w:val="002B7F83"/>
    <w:rsid w:val="002C37C2"/>
    <w:rsid w:val="002D1EF1"/>
    <w:rsid w:val="002F31E1"/>
    <w:rsid w:val="002F4D7E"/>
    <w:rsid w:val="00304BE5"/>
    <w:rsid w:val="00304C4B"/>
    <w:rsid w:val="00340B90"/>
    <w:rsid w:val="00352ABE"/>
    <w:rsid w:val="00352DF8"/>
    <w:rsid w:val="00364685"/>
    <w:rsid w:val="00376DC2"/>
    <w:rsid w:val="00384FC5"/>
    <w:rsid w:val="00386CF7"/>
    <w:rsid w:val="00387758"/>
    <w:rsid w:val="003930D8"/>
    <w:rsid w:val="00396ADD"/>
    <w:rsid w:val="003B1B8D"/>
    <w:rsid w:val="003C7480"/>
    <w:rsid w:val="003D0CCC"/>
    <w:rsid w:val="003E59BA"/>
    <w:rsid w:val="00406707"/>
    <w:rsid w:val="004134CE"/>
    <w:rsid w:val="00423F1E"/>
    <w:rsid w:val="00437E15"/>
    <w:rsid w:val="00443EB5"/>
    <w:rsid w:val="0044564E"/>
    <w:rsid w:val="004560B6"/>
    <w:rsid w:val="004645A0"/>
    <w:rsid w:val="004715B6"/>
    <w:rsid w:val="00477677"/>
    <w:rsid w:val="00487B10"/>
    <w:rsid w:val="00490626"/>
    <w:rsid w:val="005015E5"/>
    <w:rsid w:val="00503A76"/>
    <w:rsid w:val="0050496E"/>
    <w:rsid w:val="00513DAB"/>
    <w:rsid w:val="00515A81"/>
    <w:rsid w:val="00525A4B"/>
    <w:rsid w:val="00553E76"/>
    <w:rsid w:val="00554D53"/>
    <w:rsid w:val="00567008"/>
    <w:rsid w:val="0059734C"/>
    <w:rsid w:val="005A2A8A"/>
    <w:rsid w:val="005A4582"/>
    <w:rsid w:val="005A5F08"/>
    <w:rsid w:val="005B6117"/>
    <w:rsid w:val="005B671F"/>
    <w:rsid w:val="005C7649"/>
    <w:rsid w:val="005E6374"/>
    <w:rsid w:val="0060040B"/>
    <w:rsid w:val="006203CC"/>
    <w:rsid w:val="00627579"/>
    <w:rsid w:val="006548C1"/>
    <w:rsid w:val="00656A17"/>
    <w:rsid w:val="00657ECB"/>
    <w:rsid w:val="00673B70"/>
    <w:rsid w:val="00680231"/>
    <w:rsid w:val="00692804"/>
    <w:rsid w:val="006A0608"/>
    <w:rsid w:val="006A0911"/>
    <w:rsid w:val="006A73FB"/>
    <w:rsid w:val="006B0A76"/>
    <w:rsid w:val="006B167F"/>
    <w:rsid w:val="006B7CFC"/>
    <w:rsid w:val="006C2BAC"/>
    <w:rsid w:val="006C7314"/>
    <w:rsid w:val="006F677A"/>
    <w:rsid w:val="007005B1"/>
    <w:rsid w:val="00707327"/>
    <w:rsid w:val="0073077B"/>
    <w:rsid w:val="00734049"/>
    <w:rsid w:val="007707C2"/>
    <w:rsid w:val="007742E7"/>
    <w:rsid w:val="00786785"/>
    <w:rsid w:val="0079060B"/>
    <w:rsid w:val="007A328E"/>
    <w:rsid w:val="007B10C1"/>
    <w:rsid w:val="007B3C51"/>
    <w:rsid w:val="007C2160"/>
    <w:rsid w:val="007C28D8"/>
    <w:rsid w:val="007D3B79"/>
    <w:rsid w:val="007E1DB0"/>
    <w:rsid w:val="007F3248"/>
    <w:rsid w:val="008013BC"/>
    <w:rsid w:val="0081318D"/>
    <w:rsid w:val="00830C0E"/>
    <w:rsid w:val="00865F07"/>
    <w:rsid w:val="008764E6"/>
    <w:rsid w:val="0088428A"/>
    <w:rsid w:val="008862FD"/>
    <w:rsid w:val="0089159D"/>
    <w:rsid w:val="00891AD1"/>
    <w:rsid w:val="00895D07"/>
    <w:rsid w:val="008A1EF1"/>
    <w:rsid w:val="008A4DB5"/>
    <w:rsid w:val="008B2D60"/>
    <w:rsid w:val="008D5D75"/>
    <w:rsid w:val="008E3A8C"/>
    <w:rsid w:val="008F038E"/>
    <w:rsid w:val="0090391D"/>
    <w:rsid w:val="00906D30"/>
    <w:rsid w:val="00937678"/>
    <w:rsid w:val="0094678F"/>
    <w:rsid w:val="00961135"/>
    <w:rsid w:val="00964790"/>
    <w:rsid w:val="00964DE8"/>
    <w:rsid w:val="00967BC8"/>
    <w:rsid w:val="009727A7"/>
    <w:rsid w:val="009755DE"/>
    <w:rsid w:val="009C2289"/>
    <w:rsid w:val="009D4A46"/>
    <w:rsid w:val="009F3D6F"/>
    <w:rsid w:val="009F51B9"/>
    <w:rsid w:val="00A15E8C"/>
    <w:rsid w:val="00A33333"/>
    <w:rsid w:val="00A34B89"/>
    <w:rsid w:val="00A531A0"/>
    <w:rsid w:val="00A57A5B"/>
    <w:rsid w:val="00A64B8E"/>
    <w:rsid w:val="00A65E9B"/>
    <w:rsid w:val="00A76CBC"/>
    <w:rsid w:val="00A77666"/>
    <w:rsid w:val="00A97FFB"/>
    <w:rsid w:val="00AA19E1"/>
    <w:rsid w:val="00AB2A92"/>
    <w:rsid w:val="00AF1BF7"/>
    <w:rsid w:val="00B0467E"/>
    <w:rsid w:val="00B13FE8"/>
    <w:rsid w:val="00B1669F"/>
    <w:rsid w:val="00B178BF"/>
    <w:rsid w:val="00B245AA"/>
    <w:rsid w:val="00B44037"/>
    <w:rsid w:val="00B572FD"/>
    <w:rsid w:val="00BC3327"/>
    <w:rsid w:val="00BD240B"/>
    <w:rsid w:val="00BD6783"/>
    <w:rsid w:val="00C030F6"/>
    <w:rsid w:val="00C0580F"/>
    <w:rsid w:val="00C25EEB"/>
    <w:rsid w:val="00C338F3"/>
    <w:rsid w:val="00C86C43"/>
    <w:rsid w:val="00CB28D5"/>
    <w:rsid w:val="00CB36EF"/>
    <w:rsid w:val="00CE58E6"/>
    <w:rsid w:val="00D03999"/>
    <w:rsid w:val="00D40645"/>
    <w:rsid w:val="00D7002E"/>
    <w:rsid w:val="00D8471A"/>
    <w:rsid w:val="00D849B7"/>
    <w:rsid w:val="00D8707B"/>
    <w:rsid w:val="00D910F9"/>
    <w:rsid w:val="00DA0D4A"/>
    <w:rsid w:val="00DB0335"/>
    <w:rsid w:val="00DF198D"/>
    <w:rsid w:val="00E00D9C"/>
    <w:rsid w:val="00E24D37"/>
    <w:rsid w:val="00E43407"/>
    <w:rsid w:val="00E55C9D"/>
    <w:rsid w:val="00E7335B"/>
    <w:rsid w:val="00E83CFF"/>
    <w:rsid w:val="00E9096F"/>
    <w:rsid w:val="00E91931"/>
    <w:rsid w:val="00E97540"/>
    <w:rsid w:val="00EA5833"/>
    <w:rsid w:val="00EB18E8"/>
    <w:rsid w:val="00EC5A71"/>
    <w:rsid w:val="00EE1F61"/>
    <w:rsid w:val="00EF2E0B"/>
    <w:rsid w:val="00F01448"/>
    <w:rsid w:val="00F03207"/>
    <w:rsid w:val="00F127FB"/>
    <w:rsid w:val="00F3751C"/>
    <w:rsid w:val="00F449A3"/>
    <w:rsid w:val="00F479A7"/>
    <w:rsid w:val="00F76558"/>
    <w:rsid w:val="00F80A2B"/>
    <w:rsid w:val="00F95666"/>
    <w:rsid w:val="00FA79FE"/>
    <w:rsid w:val="00FB7EB8"/>
    <w:rsid w:val="00FC78F9"/>
    <w:rsid w:val="00FE1900"/>
    <w:rsid w:val="00FE42B6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2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5253F"/>
    <w:rPr>
      <w:sz w:val="24"/>
      <w:szCs w:val="24"/>
    </w:rPr>
  </w:style>
  <w:style w:type="paragraph" w:styleId="a6">
    <w:name w:val="footer"/>
    <w:basedOn w:val="a"/>
    <w:link w:val="a7"/>
    <w:rsid w:val="00152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5253F"/>
    <w:rPr>
      <w:sz w:val="24"/>
      <w:szCs w:val="24"/>
    </w:rPr>
  </w:style>
  <w:style w:type="paragraph" w:styleId="a8">
    <w:name w:val="Balloon Text"/>
    <w:basedOn w:val="a"/>
    <w:link w:val="a9"/>
    <w:rsid w:val="00B57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7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1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52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5253F"/>
    <w:rPr>
      <w:sz w:val="24"/>
      <w:szCs w:val="24"/>
    </w:rPr>
  </w:style>
  <w:style w:type="paragraph" w:styleId="a6">
    <w:name w:val="footer"/>
    <w:basedOn w:val="a"/>
    <w:link w:val="a7"/>
    <w:rsid w:val="00152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5253F"/>
    <w:rPr>
      <w:sz w:val="24"/>
      <w:szCs w:val="24"/>
    </w:rPr>
  </w:style>
  <w:style w:type="paragraph" w:styleId="a8">
    <w:name w:val="Balloon Text"/>
    <w:basedOn w:val="a"/>
    <w:link w:val="a9"/>
    <w:rsid w:val="00B57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57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2B85-C298-47C5-9B24-A457CE9F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культеты</vt:lpstr>
    </vt:vector>
  </TitlesOfParts>
  <Company>IRGTU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ьтеты</dc:title>
  <dc:creator>user</dc:creator>
  <cp:lastModifiedBy>Хангорова Нина Васильевна</cp:lastModifiedBy>
  <cp:revision>8</cp:revision>
  <cp:lastPrinted>2020-07-13T04:54:00Z</cp:lastPrinted>
  <dcterms:created xsi:type="dcterms:W3CDTF">2020-06-30T01:57:00Z</dcterms:created>
  <dcterms:modified xsi:type="dcterms:W3CDTF">2020-07-14T01:54:00Z</dcterms:modified>
</cp:coreProperties>
</file>